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E9266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8D576B">
        <w:rPr>
          <w:rFonts w:ascii="Times New Roman" w:hAnsi="Times New Roman" w:cs="Times New Roman"/>
          <w:bCs/>
          <w:iCs/>
          <w:sz w:val="24"/>
          <w:szCs w:val="24"/>
          <w:lang w:val="ro-MO"/>
        </w:rPr>
        <w:t>4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522F81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Drepte paralele în spațiu.</w:t>
      </w:r>
      <w:r w:rsidR="007E3DC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plica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Pr="009E753F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F40D3" w:rsidRPr="00290775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</w:t>
      </w:r>
      <w:r w:rsidR="002F5B4A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să utilizeze terminologia și 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notațiile specifice </w:t>
      </w:r>
      <w:r w:rsidR="00290775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dreptelor paralele</w:t>
      </w:r>
      <w:r w:rsidR="002C1624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spațiu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</w:t>
      </w:r>
      <w:r w:rsidR="00E13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 situațiile/problemele propuse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3F40D3" w:rsidRPr="00290775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 w:rsidR="002F5B4A"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="002C1624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definească într-un limbaj științific adecvat noțiunile aferente </w:t>
      </w:r>
      <w:r w:rsidR="00290775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dreptelor paralele</w:t>
      </w:r>
      <w:r w:rsidR="001C2101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2C1624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spațiu</w:t>
      </w:r>
      <w:r w:rsidR="00E13907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E13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situațiile/problemele propuse</w:t>
      </w:r>
      <w:r w:rsidR="002C1624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3F40D3" w:rsidRPr="00290775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 w:rsidR="00AE3705"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3</w:t>
      </w: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 –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</w:t>
      </w:r>
      <w:r w:rsidR="002C1624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descrie pozițiile relative ale punctelor, ale dreptelor</w:t>
      </w:r>
      <w:r w:rsidR="00E13907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plan și spațiu</w:t>
      </w:r>
      <w:r w:rsidR="00B508D1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E13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situațiile/problemele propuse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2F5B4A" w:rsidRDefault="002F5B4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</w:t>
      </w:r>
      <w:r w:rsidR="00AE3705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prezinte în plan unele configurații plane și/sau spațiale utilizând instrumentele adecvate</w:t>
      </w:r>
      <w:r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7E3DCF" w:rsidRPr="007E3DCF" w:rsidRDefault="007E3DC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5.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– să aplice relațiile de paralelism a dreptelor în spațiu în situații reale și/sau modelate;</w:t>
      </w:r>
    </w:p>
    <w:p w:rsidR="003F40D3" w:rsidRPr="00D725A2" w:rsidRDefault="007E3DC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6</w:t>
      </w:r>
      <w:r w:rsidR="003F40D3" w:rsidRPr="0029077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="003F40D3" w:rsidRPr="00290775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să manifeste independență în gândire și acțiune privind aplicarea </w:t>
      </w:r>
      <w:r w:rsidR="00290775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>dreptelor paralele</w:t>
      </w:r>
      <w:r w:rsidR="001C2101" w:rsidRPr="0029077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AE3705" w:rsidRPr="00290775">
        <w:rPr>
          <w:rFonts w:ascii="Times New Roman" w:hAnsi="Times New Roman" w:cs="Times New Roman"/>
          <w:iCs/>
          <w:sz w:val="24"/>
          <w:szCs w:val="24"/>
          <w:lang w:val="ro-MO"/>
        </w:rPr>
        <w:t>în spațiu</w:t>
      </w:r>
      <w:r w:rsidR="003F40D3" w:rsidRPr="00D725A2">
        <w:rPr>
          <w:rFonts w:ascii="Times New Roman" w:hAnsi="Times New Roman" w:cs="Times New Roman"/>
          <w:iCs/>
          <w:color w:val="FF0000"/>
          <w:sz w:val="24"/>
          <w:szCs w:val="24"/>
          <w:lang w:val="ro-MO"/>
        </w:rPr>
        <w:t>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8D576B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AF01B5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AF01B5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AF01B5">
        <w:rPr>
          <w:rFonts w:ascii="Times New Roman" w:hAnsi="Times New Roman" w:cs="Times New Roman"/>
          <w:sz w:val="24"/>
          <w:szCs w:val="24"/>
          <w:lang w:val="ro-MO"/>
        </w:rPr>
        <w:t>explicația; discuție dirijată.</w:t>
      </w:r>
    </w:p>
    <w:p w:rsidR="008D677A" w:rsidRPr="00AF01B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lastRenderedPageBreak/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AF01B5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educațională</w:t>
      </w:r>
      <w:r w:rsidR="00700EFE" w:rsidRPr="00AF01B5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geogebra</w:t>
      </w:r>
      <w:r w:rsidR="00290775" w:rsidRPr="00AF01B5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73307C" w:rsidRPr="00AF01B5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5D77D9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700EFE" w:rsidRPr="00407DD0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1: </w:t>
      </w:r>
      <w:hyperlink r:id="rId6" w:history="1"/>
      <w:r w:rsidR="00407DD0">
        <w:t xml:space="preserve"> </w:t>
      </w:r>
      <w:r>
        <w:t xml:space="preserve"> </w:t>
      </w:r>
      <w:hyperlink r:id="rId7" w:history="1">
        <w:r w:rsidR="00407DD0" w:rsidRPr="004443D4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MO"/>
          </w:rPr>
          <w:t>https://www.geogebra.org/geometry/btbtbbcw</w:t>
        </w:r>
      </w:hyperlink>
    </w:p>
    <w:p w:rsidR="00407DD0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2:   </w:t>
      </w:r>
      <w:hyperlink r:id="rId8" w:history="1">
        <w:r w:rsidRPr="004443D4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m9tgtggn</w:t>
        </w:r>
      </w:hyperlink>
    </w:p>
    <w:p w:rsidR="00407DD0" w:rsidRPr="00432705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3:   </w:t>
      </w:r>
      <w:hyperlink r:id="rId9" w:history="1">
        <w:r w:rsidRPr="00407DD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drb7tvbj</w:t>
        </w:r>
      </w:hyperlink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="00E92660">
        <w:rPr>
          <w:rFonts w:ascii="Times New Roman" w:hAnsi="Times New Roman" w:cs="Times New Roman"/>
          <w:sz w:val="24"/>
          <w:szCs w:val="24"/>
          <w:lang w:val="ro-MO"/>
        </w:rPr>
        <w:t>în scris și/sau</w:t>
      </w:r>
      <w:r w:rsidR="00D60BE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92660">
        <w:rPr>
          <w:rFonts w:ascii="Times New Roman" w:hAnsi="Times New Roman" w:cs="Times New Roman"/>
          <w:sz w:val="24"/>
          <w:szCs w:val="24"/>
          <w:lang w:val="ro-MO"/>
        </w:rPr>
        <w:t>orală,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1227" w:rsidRPr="00432705">
        <w:rPr>
          <w:rFonts w:ascii="Times New Roman" w:hAnsi="Times New Roman" w:cs="Times New Roman"/>
          <w:sz w:val="24"/>
          <w:szCs w:val="24"/>
          <w:lang w:val="ro-MO"/>
        </w:rPr>
        <w:t>fă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AF01B5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AF01B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AF01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337520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ro-MO"/>
              </w:rPr>
            </w:pPr>
            <w:r w:rsidRPr="00AF01B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AF01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B61AD" w:rsidRPr="00337520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ro-MO"/>
              </w:rPr>
            </w:pPr>
          </w:p>
          <w:p w:rsidR="002B61AD" w:rsidRPr="00337520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2B61AD" w:rsidRPr="00AF01B5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AF01B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AF01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Pr="00AF01B5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AF01B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AF01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Pr="00337520" w:rsidRDefault="001D4924" w:rsidP="0033752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,</w:t>
            </w:r>
            <w:r w:rsidR="000E09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3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xercițiile </w:t>
            </w:r>
            <w:r w:rsidR="00E9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0E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 și 3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</w:t>
            </w:r>
            <w:r w:rsidR="00E9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r.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23</w:t>
            </w:r>
            <w:r w:rsidR="000E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  <w:r w:rsidR="00E3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B61AD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E139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i teoretice de la ora precedentă</w:t>
            </w:r>
            <w:r w:rsidR="001C16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rofesorul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1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 următoarele întrebări</w:t>
            </w:r>
            <w:r w:rsidRPr="0021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E36746" w:rsidRPr="00AF01B5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 </w:t>
            </w:r>
            <w:r w:rsidR="002136A9" w:rsidRPr="00AF01B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ulați definiția a două drepte paralele în spațiu</w:t>
            </w:r>
          </w:p>
          <w:p w:rsidR="00E36746" w:rsidRPr="00AF01B5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 </w:t>
            </w:r>
            <w:r w:rsidR="002136A9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e condiție trebuie să se verifice obligator?</w:t>
            </w:r>
          </w:p>
          <w:p w:rsidR="00E36746" w:rsidRPr="00AF01B5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 </w:t>
            </w:r>
            <w:r w:rsidR="00475796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Formulați teorema </w:t>
            </w:r>
            <w:r w:rsidR="00AF01B5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e stabilește intersecția a două drepte paralele cu un plan</w:t>
            </w:r>
          </w:p>
          <w:p w:rsidR="00E36746" w:rsidRPr="00AF01B5" w:rsidRDefault="00475796" w:rsidP="00E3674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)  Unde ați întâlnit </w:t>
            </w:r>
            <w:r w:rsidR="00E36746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aplicarea acestei teoreme în cotidian?</w:t>
            </w:r>
          </w:p>
          <w:p w:rsidR="00475796" w:rsidRPr="00AF01B5" w:rsidRDefault="00475796" w:rsidP="00E3674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e)  Formulați teorema </w:t>
            </w:r>
            <w:r w:rsidR="00AF01B5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e stabilește relația de paralelism a dreptelor în spațiu</w:t>
            </w: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475796" w:rsidRPr="00475796" w:rsidRDefault="00475796" w:rsidP="0047579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f) </w:t>
            </w:r>
            <w:r w:rsidR="004122C9"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AF01B5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Unde ați întâlnit  aplicarea acestei teoreme în cotidian</w:t>
            </w:r>
            <w:r w:rsidRPr="00475796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?</w:t>
            </w:r>
          </w:p>
          <w:p w:rsidR="00E36746" w:rsidRPr="00432705" w:rsidRDefault="004122C9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Profesorul ascultă răspunsurile elevilor, la necesitate adresează întrebări pentru a obține răspunsul complet sau pentru a concretiza unele momente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33752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DA4900" w:rsidP="0033752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33752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7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scuție dirijată</w:t>
            </w:r>
            <w:r w:rsidR="00DB287C" w:rsidRPr="00337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tivit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rontală 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33752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0A28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7F0D3F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7F0D3F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7F0D3F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Pr="00534C77" w:rsidRDefault="00AF01B5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534C77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Pr="007F0D3F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Pr="007F0D3F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AF01B5" w:rsidRPr="007F0D3F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AF01B5" w:rsidRPr="007F0D3F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6</w:t>
            </w:r>
          </w:p>
          <w:p w:rsidR="007F0D3F" w:rsidRDefault="00B70A28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Pr="007F0D3F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AF01B5" w:rsidRPr="007F0D3F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43270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522F81" w:rsidRPr="00522F81" w:rsidRDefault="00522F8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O"/>
              </w:rPr>
              <w:t xml:space="preserve">Drepte paralele în spațiu. Aplicații 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517D4D" w:rsidRPr="00923B37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</w:t>
            </w:r>
            <w:r w:rsidR="00923B37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a  sarcină:</w:t>
            </w: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A3B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E0E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</w:p>
          <w:p w:rsidR="007434F6" w:rsidRPr="00024B68" w:rsidRDefault="007434F6" w:rsidP="007434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801A9F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1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923B3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Un segment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u lungimea de 4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este conținut într-un plan. Din punctele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e duc două segmente paralele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în afara planului și de aceeași parte a planului. Se știe că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= 8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= 6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Dacă dreapta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tersectează planul în punctul </w:t>
            </w:r>
            <w:r w:rsidRPr="00ED4F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</w:t>
            </w:r>
            <w:r w:rsidR="00ED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ă se afle lungimea segmentului </w:t>
            </w:r>
            <w:r w:rsidRPr="007434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2F620C" w:rsidRPr="006B6F2A" w:rsidRDefault="00CB6CBD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1, pagina nr.2 </w:t>
            </w:r>
            <w:r w:rsidR="00134D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7434F6" w:rsidRPr="00923B37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lastRenderedPageBreak/>
              <w:t xml:space="preserve"> </w:t>
            </w:r>
            <w:r w:rsidR="004654BB">
              <w:object w:dxaOrig="10104" w:dyaOrig="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210pt" o:ole="">
                  <v:imagedata r:id="rId10" o:title=""/>
                </v:shape>
                <o:OLEObject Type="Embed" ProgID="PBrush" ShapeID="_x0000_i1025" DrawAspect="Content" ObjectID="_1791288270" r:id="rId11"/>
              </w:object>
            </w:r>
          </w:p>
          <w:p w:rsidR="007434F6" w:rsidRPr="00CF541B" w:rsidRDefault="00CF541B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MO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 xml:space="preserve">∆ECA~∆EDB,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ro-MO"/>
              </w:rPr>
              <w:t xml:space="preserve">conform criteriului de asemănare UU. Se  obține proporționalitatea laturilor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A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BE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DB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.</m:t>
              </m:r>
            </m:oMath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CF5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Notăm</w:t>
            </w:r>
            <w:r w:rsidR="00A03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:</w:t>
            </w:r>
            <w:r w:rsidR="00CF5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CF541B" w:rsidRPr="00CF54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x</w:t>
            </w:r>
            <w:r w:rsidR="00CF5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lungimea </w:t>
            </w:r>
            <w:r w:rsidR="00A03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[</w:t>
            </w:r>
            <w:r w:rsidR="00A033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E</w:t>
            </w:r>
            <w:r w:rsidR="00A03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];</w:t>
            </w:r>
          </w:p>
          <w:p w:rsidR="00A03387" w:rsidRDefault="00A03387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             4 + </w:t>
            </w:r>
            <w:r w:rsidRPr="00A033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lungimea [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].</w:t>
            </w:r>
          </w:p>
          <w:p w:rsidR="00A03387" w:rsidRPr="00A03387" w:rsidRDefault="008F43D9" w:rsidP="007469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4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</m:t>
              </m:r>
            </m:oMath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6(4 + </w:t>
            </w:r>
            <w:r w:rsidR="00A03387" w:rsidRPr="00A0338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x</w:t>
            </w:r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 = 8</w:t>
            </w:r>
            <w:r w:rsidR="00A03387" w:rsidRPr="00A0338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x</w:t>
            </w:r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&lt;=&gt;</m:t>
              </m:r>
            </m:oMath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2</w:t>
            </w:r>
            <w:r w:rsidR="00A03387" w:rsidRPr="00A0338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x</w:t>
            </w:r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24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&lt;=&gt;</m:t>
              </m:r>
            </m:oMath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03387" w:rsidRPr="00A0338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x</w:t>
            </w:r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12 (</w:t>
            </w:r>
            <w:r w:rsidR="00A03387" w:rsidRPr="00A0338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A03387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.</w:t>
            </w:r>
          </w:p>
          <w:p w:rsidR="007434F6" w:rsidRPr="00A03387" w:rsidRDefault="007434F6" w:rsidP="007434F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: </w:t>
            </w:r>
            <w:r w:rsidR="00A0338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E</w:t>
            </w:r>
            <w:r w:rsidR="00A0338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12 </w:t>
            </w:r>
            <w:r w:rsidR="00A03387" w:rsidRPr="00A0338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B70A28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801A9F" w:rsidRDefault="00801A9F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 2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134D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801A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unctul E nu aparține plan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ralelogramului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este egal depărtat de punctele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Punctele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, respectiv, mijloacele segmentelor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Să se determine:</w:t>
            </w:r>
          </w:p>
          <w:p w:rsidR="00714D9E" w:rsidRDefault="00714D9E" w:rsidP="00714D9E">
            <w:pPr>
              <w:pStyle w:val="Frspaier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atura patrulaterului </w:t>
            </w:r>
            <w:r w:rsidRPr="00B60F5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MN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714D9E" w:rsidRDefault="00714D9E" w:rsidP="00714D9E">
            <w:pPr>
              <w:pStyle w:val="Frspaier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ungimea segmentului </w:t>
            </w:r>
            <w:r w:rsidRPr="00B60F5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P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acă |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|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= </w:t>
            </w:r>
            <w:r w:rsidRPr="00B60F5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cm</w:t>
            </w:r>
            <w:r w:rsidRPr="00B60F5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801A9F" w:rsidRDefault="00B60F52" w:rsidP="00C97DA2">
            <w:pPr>
              <w:pStyle w:val="Frspaiere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ce relație se află dreptele </w:t>
            </w:r>
            <w:r w:rsidRPr="00B60F5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P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 </w:t>
            </w:r>
            <w:r w:rsidRPr="00B60F5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6B6F2A" w:rsidRPr="006B6F2A" w:rsidRDefault="00CB6CBD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134D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20CED" w:rsidRPr="00801A9F" w:rsidRDefault="00E20CED" w:rsidP="00E20CE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0CED" w:rsidRPr="00DF727A" w:rsidRDefault="00E20CED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8112" w:dyaOrig="3396">
                <v:shape id="_x0000_i1026" type="#_x0000_t75" style="width:360.75pt;height:150.75pt" o:ole="">
                  <v:imagedata r:id="rId12" o:title=""/>
                </v:shape>
                <o:OLEObject Type="Embed" ProgID="PBrush" ShapeID="_x0000_i1026" DrawAspect="Content" ObjectID="_1791288271" r:id="rId13"/>
              </w:object>
            </w:r>
          </w:p>
          <w:p w:rsidR="00E20CED" w:rsidRDefault="00E20CED" w:rsidP="00E20CE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20C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Patrulaterul </w:t>
            </w:r>
            <w:r w:rsidRPr="00E20CE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MN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ste un trapez, deoarece:</w:t>
            </w:r>
          </w:p>
          <w:p w:rsidR="00E20CED" w:rsidRDefault="00E20CED" w:rsidP="00E20CE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20CE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Pr="00E20C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inie mijlocie î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EB</m:t>
              </m:r>
            </m:oMath>
          </w:p>
          <w:p w:rsidR="00E20CED" w:rsidRDefault="00E20CED" w:rsidP="00E20CE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AB, ABCD – </w:t>
            </w:r>
            <w:r w:rsidRPr="00E20CED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paralelogram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in ultimele două relații obținem </w:t>
            </w:r>
            <w:r w:rsidRPr="00E20CE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//</w:t>
            </w:r>
            <w:r w:rsidRPr="00E20CE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E20CED" w:rsidRDefault="00E20CED" w:rsidP="00E20CE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</w:t>
            </w:r>
            <w:r w:rsidRPr="00E20CE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– linie mijlocie a trapezului </w:t>
            </w:r>
            <w:r w:rsidRPr="00E20CE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MN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5C1A1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in condiția: </w:t>
            </w:r>
            <w:r w:rsidR="005C1A18"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</w:t>
            </w:r>
            <w:r w:rsidR="005C1A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5C1A18"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</w:t>
            </w:r>
            <w:r w:rsidR="005C1A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, respectiv, mijloacele segmentelor </w:t>
            </w:r>
            <w:r w:rsidR="005C1A18"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N</w:t>
            </w:r>
            <w:r w:rsidR="005C1A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5C1A18" w:rsidRPr="00841B6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M</w:t>
            </w:r>
            <w:r w:rsidR="005C1A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5C1A18" w:rsidRDefault="005C1A18" w:rsidP="00E20CE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PQ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MN+C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5C1A1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AB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deoarec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- </w:t>
            </w:r>
            <w:r w:rsidRPr="00E20C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nie mijlocie î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EB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; </w:t>
            </w:r>
          </w:p>
          <w:p w:rsidR="005C1A18" w:rsidRDefault="005C1A18" w:rsidP="00E20CE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4 (</w:t>
            </w:r>
            <w:r w:rsidRPr="005C1A1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)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PQ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MN+C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6 (</w:t>
            </w:r>
            <w:r w:rsidRPr="005C1A1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.</w:t>
            </w:r>
          </w:p>
          <w:p w:rsidR="005C1A18" w:rsidRDefault="005C1A18" w:rsidP="005C1A1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1A1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deoarece </w:t>
            </w:r>
            <w:r w:rsidRPr="005C1A1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// </w:t>
            </w:r>
            <w:r w:rsidRPr="005C1A1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iar </w:t>
            </w:r>
            <w:r w:rsidRPr="005C1A1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// </w:t>
            </w:r>
            <w:r w:rsidRPr="005C1A1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5C1A18" w:rsidRDefault="005C1A18" w:rsidP="005C1A18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</w:t>
            </w:r>
            <w:r w:rsidR="00263971" w:rsidRPr="00E20CE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MNC</w:t>
            </w:r>
            <w:r w:rsidR="002639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trapez; </w:t>
            </w:r>
          </w:p>
          <w:p w:rsidR="00263971" w:rsidRDefault="00263971" w:rsidP="005C1A18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) </w:t>
            </w:r>
            <w:r w:rsidRPr="0026397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6 </w:t>
            </w:r>
            <w:r w:rsidRPr="0026397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  <w:r w:rsidR="00B15F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134DF0" w:rsidRDefault="00B15F85" w:rsidP="005C1A18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.</w:t>
            </w:r>
          </w:p>
          <w:p w:rsidR="00134DF0" w:rsidRPr="002C4CBC" w:rsidRDefault="00134DF0" w:rsidP="00134DF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problemele propuse.</w:t>
            </w:r>
          </w:p>
          <w:p w:rsidR="00134DF0" w:rsidRDefault="00134DF0" w:rsidP="00134DF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B15F85" w:rsidRDefault="00134DF0" w:rsidP="00134DF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15F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BA0551" w:rsidRPr="00FE0659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923C71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 elevilor</w:t>
            </w:r>
            <w:r w:rsidR="00FE0659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rmătoarea problemă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eva</w:t>
            </w:r>
            <w:r w:rsidR="00064492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uare 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ormativă.</w:t>
            </w:r>
          </w:p>
          <w:p w:rsidR="00FE0659" w:rsidRPr="006F519F" w:rsidRDefault="00FE0659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FE0659">
              <w:rPr>
                <w:color w:val="000000" w:themeColor="text1"/>
                <w:u w:val="single"/>
                <w:lang w:val="ro-MO"/>
              </w:rPr>
              <w:t>Problemă:</w:t>
            </w:r>
            <w:r w:rsidRPr="004D5F46">
              <w:rPr>
                <w:color w:val="000000" w:themeColor="text1"/>
                <w:lang w:val="ro-MO"/>
              </w:rPr>
              <w:t xml:space="preserve"> </w:t>
            </w:r>
            <w:r>
              <w:rPr>
                <w:color w:val="000000" w:themeColor="text1"/>
                <w:lang w:val="ro-MO"/>
              </w:rPr>
              <w:t xml:space="preserve">Prin extremitățile segmentului </w:t>
            </w:r>
            <w:r w:rsidRPr="006F519F">
              <w:rPr>
                <w:i/>
                <w:color w:val="000000" w:themeColor="text1"/>
                <w:lang w:val="ro-MO"/>
              </w:rPr>
              <w:t>AB</w:t>
            </w:r>
            <w:r>
              <w:rPr>
                <w:color w:val="000000" w:themeColor="text1"/>
                <w:lang w:val="ro-MO"/>
              </w:rPr>
              <w:t xml:space="preserve"> și mijlocul lui, punctul </w:t>
            </w:r>
            <w:r w:rsidRPr="006F519F">
              <w:rPr>
                <w:i/>
                <w:color w:val="000000" w:themeColor="text1"/>
                <w:lang w:val="ro-MO"/>
              </w:rPr>
              <w:t>M</w:t>
            </w:r>
            <w:r>
              <w:rPr>
                <w:color w:val="000000" w:themeColor="text1"/>
                <w:lang w:val="ro-MO"/>
              </w:rPr>
              <w:t>, se construiesc drepte paralele</w:t>
            </w:r>
            <w:r w:rsidR="006F519F">
              <w:rPr>
                <w:color w:val="000000" w:themeColor="text1"/>
                <w:lang w:val="ro-MO"/>
              </w:rPr>
              <w:t>, care intersectează un plan, respectiv, în punctele</w:t>
            </w:r>
            <w:r w:rsidR="006F519F" w:rsidRPr="006F519F">
              <w:rPr>
                <w:i/>
                <w:color w:val="000000" w:themeColor="text1"/>
                <w:lang w:val="ro-MO"/>
              </w:rPr>
              <w:t xml:space="preserve"> A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, </w:t>
            </w:r>
            <w:r w:rsidR="006F519F" w:rsidRPr="006F519F">
              <w:rPr>
                <w:i/>
                <w:color w:val="000000" w:themeColor="text1"/>
                <w:lang w:val="ro-MO"/>
              </w:rPr>
              <w:t>B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 și </w:t>
            </w:r>
            <w:r w:rsidR="006F519F" w:rsidRPr="006F519F">
              <w:rPr>
                <w:i/>
                <w:color w:val="000000" w:themeColor="text1"/>
                <w:lang w:val="ro-MO"/>
              </w:rPr>
              <w:t>M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. Aflați lungimea segmentului </w:t>
            </w:r>
            <w:r w:rsidR="006F519F" w:rsidRPr="006F519F">
              <w:rPr>
                <w:i/>
                <w:color w:val="000000" w:themeColor="text1"/>
                <w:lang w:val="ro-MO"/>
              </w:rPr>
              <w:t>MM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, dacă segmentul </w:t>
            </w:r>
            <w:r w:rsidR="006F519F" w:rsidRPr="006F519F">
              <w:rPr>
                <w:i/>
                <w:color w:val="000000" w:themeColor="text1"/>
                <w:lang w:val="ro-MO"/>
              </w:rPr>
              <w:t>AB</w:t>
            </w:r>
            <w:r w:rsidR="006F519F">
              <w:rPr>
                <w:color w:val="000000" w:themeColor="text1"/>
                <w:lang w:val="ro-MO"/>
              </w:rPr>
              <w:t xml:space="preserve"> nu </w:t>
            </w:r>
            <w:r w:rsidR="006F519F">
              <w:rPr>
                <w:color w:val="000000" w:themeColor="text1"/>
                <w:lang w:val="ro-MO"/>
              </w:rPr>
              <w:lastRenderedPageBreak/>
              <w:t>intersectează acest plan și |</w:t>
            </w:r>
            <w:r w:rsidR="006F519F" w:rsidRPr="006F519F">
              <w:rPr>
                <w:i/>
                <w:color w:val="000000" w:themeColor="text1"/>
                <w:lang w:val="ro-MO"/>
              </w:rPr>
              <w:t>AA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| = </w:t>
            </w:r>
            <w:r w:rsidR="00655D65">
              <w:rPr>
                <w:color w:val="000000" w:themeColor="text1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5 </w:t>
            </w:r>
            <w:r w:rsidR="006F519F" w:rsidRPr="006F519F">
              <w:rPr>
                <w:i/>
                <w:color w:val="000000" w:themeColor="text1"/>
                <w:lang w:val="ro-MO"/>
              </w:rPr>
              <w:t>cm</w:t>
            </w:r>
            <w:r w:rsidR="006F519F">
              <w:rPr>
                <w:color w:val="000000" w:themeColor="text1"/>
                <w:lang w:val="ro-MO"/>
              </w:rPr>
              <w:t>, |</w:t>
            </w:r>
            <w:r w:rsidR="006F519F" w:rsidRPr="006F519F">
              <w:rPr>
                <w:i/>
                <w:color w:val="000000" w:themeColor="text1"/>
                <w:lang w:val="ro-MO"/>
              </w:rPr>
              <w:t>BB</w:t>
            </w:r>
            <w:r w:rsidR="006F519F">
              <w:rPr>
                <w:color w:val="000000" w:themeColor="text1"/>
                <w:vertAlign w:val="subscript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| = </w:t>
            </w:r>
            <w:r w:rsidR="00655D65">
              <w:rPr>
                <w:color w:val="000000" w:themeColor="text1"/>
                <w:lang w:val="ro-MO"/>
              </w:rPr>
              <w:t>1</w:t>
            </w:r>
            <w:r w:rsidR="006F519F">
              <w:rPr>
                <w:color w:val="000000" w:themeColor="text1"/>
                <w:lang w:val="ro-MO"/>
              </w:rPr>
              <w:t xml:space="preserve">7 </w:t>
            </w:r>
            <w:r w:rsidR="006F519F" w:rsidRPr="006F519F">
              <w:rPr>
                <w:i/>
                <w:color w:val="000000" w:themeColor="text1"/>
                <w:lang w:val="ro-MO"/>
              </w:rPr>
              <w:t>cm</w:t>
            </w:r>
            <w:r w:rsidR="006F519F">
              <w:rPr>
                <w:color w:val="000000" w:themeColor="text1"/>
                <w:lang w:val="ro-MO"/>
              </w:rPr>
              <w:t>.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6B6F2A" w:rsidRPr="006B6F2A" w:rsidRDefault="00CB6CBD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</w:t>
            </w:r>
            <w:r w:rsid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3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821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4056A" w:rsidRPr="00E4056A" w:rsidRDefault="00E4056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9444" w:dyaOrig="7428">
                <v:shape id="_x0000_i1027" type="#_x0000_t75" style="width:361.5pt;height:213.75pt" o:ole="">
                  <v:imagedata r:id="rId14" o:title=""/>
                </v:shape>
                <o:OLEObject Type="Embed" ProgID="PBrush" ShapeID="_x0000_i1027" DrawAspect="Content" ObjectID="_1791288272" r:id="rId15"/>
              </w:objec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color w:val="000000" w:themeColor="text1"/>
                <w:lang w:val="ro-MO"/>
              </w:rPr>
              <w:t xml:space="preserve">Patrulaterul </w:t>
            </w:r>
            <w:r w:rsidRPr="00E4056A">
              <w:rPr>
                <w:i/>
                <w:color w:val="000000" w:themeColor="text1"/>
                <w:lang w:val="ro-MO"/>
              </w:rPr>
              <w:t>B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 w:rsidRPr="00E4056A">
              <w:rPr>
                <w:i/>
                <w:color w:val="000000" w:themeColor="text1"/>
                <w:lang w:val="ro-MO"/>
              </w:rPr>
              <w:t>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– trapez, deoarece </w:t>
            </w:r>
            <w:r w:rsidRPr="00E4056A">
              <w:rPr>
                <w:i/>
                <w:color w:val="000000" w:themeColor="text1"/>
                <w:lang w:val="ro-MO"/>
              </w:rPr>
              <w:t>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// </w:t>
            </w:r>
            <w:r w:rsidRPr="00E4056A">
              <w:rPr>
                <w:i/>
                <w:color w:val="000000" w:themeColor="text1"/>
                <w:lang w:val="ro-MO"/>
              </w:rPr>
              <w:t>B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>, din condiția problemei.</w: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– linie mijlocie, deoarece punctul </w:t>
            </w:r>
            <w:r w:rsidRPr="00E4056A">
              <w:rPr>
                <w:i/>
                <w:color w:val="000000" w:themeColor="text1"/>
                <w:lang w:val="ro-MO"/>
              </w:rPr>
              <w:t>M</w:t>
            </w:r>
            <w:r>
              <w:rPr>
                <w:color w:val="000000" w:themeColor="text1"/>
                <w:lang w:val="ro-MO"/>
              </w:rPr>
              <w:t xml:space="preserve"> – mijlocul [</w:t>
            </w:r>
            <w:r w:rsidRPr="00E4056A">
              <w:rPr>
                <w:i/>
                <w:color w:val="000000" w:themeColor="text1"/>
                <w:lang w:val="ro-MO"/>
              </w:rPr>
              <w:t>AB</w:t>
            </w:r>
            <w:r>
              <w:rPr>
                <w:color w:val="000000" w:themeColor="text1"/>
                <w:lang w:val="ro-MO"/>
              </w:rPr>
              <w:t>];</w: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 w:rsidRPr="00655D65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ro-M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A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B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ro-MO"/>
                </w:rPr>
                <m:t xml:space="preserve">= </m:t>
              </m:r>
            </m:oMath>
            <w:r w:rsidR="00655D65">
              <w:rPr>
                <w:rFonts w:eastAsiaTheme="minorEastAsia"/>
                <w:color w:val="000000" w:themeColor="text1"/>
                <w:lang w:val="ro-MO"/>
              </w:rPr>
              <w:t>16 (</w:t>
            </w:r>
            <w:r w:rsidR="00655D65" w:rsidRPr="00655D65">
              <w:rPr>
                <w:rFonts w:eastAsiaTheme="minorEastAsia"/>
                <w:i/>
                <w:color w:val="000000" w:themeColor="text1"/>
                <w:lang w:val="ro-MO"/>
              </w:rPr>
              <w:t>cm</w:t>
            </w:r>
            <w:r w:rsidR="00655D65">
              <w:rPr>
                <w:rFonts w:eastAsiaTheme="minorEastAsia"/>
                <w:color w:val="000000" w:themeColor="text1"/>
                <w:lang w:val="ro-MO"/>
              </w:rPr>
              <w:t>).</w:t>
            </w:r>
          </w:p>
          <w:p w:rsidR="00655D65" w:rsidRPr="00655D65" w:rsidRDefault="00655D65" w:rsidP="00655D65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Răspuns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: </w:t>
            </w:r>
            <w:r w:rsidRPr="00655D65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16 </w:t>
            </w:r>
            <w:r w:rsidRPr="00655D65">
              <w:rPr>
                <w:i/>
                <w:color w:val="000000" w:themeColor="text1"/>
                <w:lang w:val="ro-MO"/>
              </w:rPr>
              <w:t>cm</w:t>
            </w:r>
            <w:r>
              <w:rPr>
                <w:color w:val="000000" w:themeColor="text1"/>
                <w:lang w:val="ro-MO"/>
              </w:rPr>
              <w:t>.</w:t>
            </w:r>
          </w:p>
          <w:p w:rsidR="00BA0551" w:rsidRPr="00655D65" w:rsidRDefault="00BA0551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>Elevii rezolvă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710E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134DF0" w:rsidRDefault="00134DF0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E4056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4DF0" w:rsidRDefault="00134DF0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</w:p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rezolv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1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</w:t>
            </w:r>
            <w:r w:rsidR="00E9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1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§ 2, pag</w:t>
            </w:r>
            <w:r w:rsidR="00E9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.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234</w:t>
            </w:r>
            <w:r w:rsidR="00B40D64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C595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MO"/>
              </w:rPr>
              <w:t>Pozițiile relative a două drepte în spațiu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501F5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blema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F14250" w:rsidRP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egmentul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u intersectează planul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α</m:t>
              </m:r>
            </m:oMath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este împărțit de punctele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în trei segmente congruente: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M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N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B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 w:rsidR="00F14250" w:rsidRP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in extremităţile segmentului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F14250" w:rsidRP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şi prin 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unctele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 trasate drepte paralele ce intersectează planul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α</m:t>
              </m:r>
            </m:oMath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în punctele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respectiv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 Să se afle lungimea segmentelor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M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F14250" w:rsidRP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N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dacă se știe că 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|</w:t>
            </w:r>
            <w:r w:rsidR="00F14250" w:rsidRPr="004D5F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A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| = 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6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F14250" w:rsidRPr="004D5F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|</w:t>
            </w:r>
            <w:r w:rsidR="00F14250" w:rsidRPr="004D5F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B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| = 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F142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</w:t>
            </w:r>
            <w:r w:rsidR="00F14250" w:rsidRPr="004D5F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="00F14250" w:rsidRP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  <w:r w:rsidR="00F1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01F55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316EE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3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655D65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4B68"/>
    <w:rsid w:val="00026D8C"/>
    <w:rsid w:val="00034237"/>
    <w:rsid w:val="00053437"/>
    <w:rsid w:val="00064492"/>
    <w:rsid w:val="00093214"/>
    <w:rsid w:val="000B3F60"/>
    <w:rsid w:val="000C1D3E"/>
    <w:rsid w:val="000C7A9F"/>
    <w:rsid w:val="000E0976"/>
    <w:rsid w:val="000E2FCE"/>
    <w:rsid w:val="000F0CB0"/>
    <w:rsid w:val="000F4BA8"/>
    <w:rsid w:val="00134DF0"/>
    <w:rsid w:val="001471D7"/>
    <w:rsid w:val="0016714A"/>
    <w:rsid w:val="00173F3B"/>
    <w:rsid w:val="00174726"/>
    <w:rsid w:val="00185A2B"/>
    <w:rsid w:val="001A07A2"/>
    <w:rsid w:val="001B1DF1"/>
    <w:rsid w:val="001C1351"/>
    <w:rsid w:val="001C169A"/>
    <w:rsid w:val="001C2101"/>
    <w:rsid w:val="001D1046"/>
    <w:rsid w:val="001D16F0"/>
    <w:rsid w:val="001D4924"/>
    <w:rsid w:val="001E06A3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63971"/>
    <w:rsid w:val="0027135B"/>
    <w:rsid w:val="00290775"/>
    <w:rsid w:val="002A2FC0"/>
    <w:rsid w:val="002B61AD"/>
    <w:rsid w:val="002C1624"/>
    <w:rsid w:val="002D4D0E"/>
    <w:rsid w:val="002E294A"/>
    <w:rsid w:val="002F5B4A"/>
    <w:rsid w:val="002F620C"/>
    <w:rsid w:val="003104DD"/>
    <w:rsid w:val="00316EE5"/>
    <w:rsid w:val="00320DFD"/>
    <w:rsid w:val="00337520"/>
    <w:rsid w:val="00343A8C"/>
    <w:rsid w:val="0034451B"/>
    <w:rsid w:val="00354010"/>
    <w:rsid w:val="0038216A"/>
    <w:rsid w:val="003D3407"/>
    <w:rsid w:val="003E10A3"/>
    <w:rsid w:val="003F3CB6"/>
    <w:rsid w:val="003F40D3"/>
    <w:rsid w:val="004022FE"/>
    <w:rsid w:val="00407DD0"/>
    <w:rsid w:val="004122C9"/>
    <w:rsid w:val="00432705"/>
    <w:rsid w:val="00436D65"/>
    <w:rsid w:val="00455118"/>
    <w:rsid w:val="00455555"/>
    <w:rsid w:val="0045713C"/>
    <w:rsid w:val="004654BB"/>
    <w:rsid w:val="00475796"/>
    <w:rsid w:val="00486A8C"/>
    <w:rsid w:val="004A5CD4"/>
    <w:rsid w:val="004D5F46"/>
    <w:rsid w:val="004D7AB7"/>
    <w:rsid w:val="004E231C"/>
    <w:rsid w:val="004F0223"/>
    <w:rsid w:val="004F29CC"/>
    <w:rsid w:val="00501F55"/>
    <w:rsid w:val="005113FD"/>
    <w:rsid w:val="00517D4D"/>
    <w:rsid w:val="00522F81"/>
    <w:rsid w:val="00534C77"/>
    <w:rsid w:val="0054564B"/>
    <w:rsid w:val="005576A2"/>
    <w:rsid w:val="00562541"/>
    <w:rsid w:val="005678F9"/>
    <w:rsid w:val="00577166"/>
    <w:rsid w:val="00591E7F"/>
    <w:rsid w:val="005958C9"/>
    <w:rsid w:val="005C1A18"/>
    <w:rsid w:val="005C5952"/>
    <w:rsid w:val="005D77D9"/>
    <w:rsid w:val="005E13F4"/>
    <w:rsid w:val="005F2201"/>
    <w:rsid w:val="0060491C"/>
    <w:rsid w:val="00617A7D"/>
    <w:rsid w:val="00621EED"/>
    <w:rsid w:val="00635F45"/>
    <w:rsid w:val="0064353A"/>
    <w:rsid w:val="00655D65"/>
    <w:rsid w:val="00663756"/>
    <w:rsid w:val="00674707"/>
    <w:rsid w:val="00680817"/>
    <w:rsid w:val="00682369"/>
    <w:rsid w:val="006863C2"/>
    <w:rsid w:val="006A472C"/>
    <w:rsid w:val="006B6F2A"/>
    <w:rsid w:val="006C29F8"/>
    <w:rsid w:val="006D0B6B"/>
    <w:rsid w:val="006D5174"/>
    <w:rsid w:val="006F519F"/>
    <w:rsid w:val="006F52CB"/>
    <w:rsid w:val="00700EFE"/>
    <w:rsid w:val="00704C4D"/>
    <w:rsid w:val="00710E40"/>
    <w:rsid w:val="00714D9E"/>
    <w:rsid w:val="0073307C"/>
    <w:rsid w:val="007434F6"/>
    <w:rsid w:val="007469BC"/>
    <w:rsid w:val="007547C1"/>
    <w:rsid w:val="00756715"/>
    <w:rsid w:val="00767ECB"/>
    <w:rsid w:val="007959CD"/>
    <w:rsid w:val="007C0544"/>
    <w:rsid w:val="007E3DCF"/>
    <w:rsid w:val="007F0D3F"/>
    <w:rsid w:val="00801A9F"/>
    <w:rsid w:val="00801F1C"/>
    <w:rsid w:val="00821705"/>
    <w:rsid w:val="0082190C"/>
    <w:rsid w:val="008400F6"/>
    <w:rsid w:val="00841B62"/>
    <w:rsid w:val="00855B3C"/>
    <w:rsid w:val="008603B1"/>
    <w:rsid w:val="00873185"/>
    <w:rsid w:val="008D3CFB"/>
    <w:rsid w:val="008D576B"/>
    <w:rsid w:val="008D6768"/>
    <w:rsid w:val="008D677A"/>
    <w:rsid w:val="008F43D9"/>
    <w:rsid w:val="00905BC5"/>
    <w:rsid w:val="009132BB"/>
    <w:rsid w:val="00923B37"/>
    <w:rsid w:val="00923C71"/>
    <w:rsid w:val="0092448B"/>
    <w:rsid w:val="00951D96"/>
    <w:rsid w:val="0096532B"/>
    <w:rsid w:val="009733BB"/>
    <w:rsid w:val="00980A3B"/>
    <w:rsid w:val="00987A15"/>
    <w:rsid w:val="009919F9"/>
    <w:rsid w:val="009944C9"/>
    <w:rsid w:val="009A0EAE"/>
    <w:rsid w:val="009C2684"/>
    <w:rsid w:val="009D136E"/>
    <w:rsid w:val="009D24E2"/>
    <w:rsid w:val="009D5DC2"/>
    <w:rsid w:val="009E59D4"/>
    <w:rsid w:val="009E753F"/>
    <w:rsid w:val="009F3248"/>
    <w:rsid w:val="00A03387"/>
    <w:rsid w:val="00A41643"/>
    <w:rsid w:val="00A43E83"/>
    <w:rsid w:val="00A62656"/>
    <w:rsid w:val="00A82E9A"/>
    <w:rsid w:val="00AA096C"/>
    <w:rsid w:val="00AB3A17"/>
    <w:rsid w:val="00AE31E2"/>
    <w:rsid w:val="00AE3705"/>
    <w:rsid w:val="00AF01B5"/>
    <w:rsid w:val="00B006FA"/>
    <w:rsid w:val="00B141CD"/>
    <w:rsid w:val="00B15F85"/>
    <w:rsid w:val="00B177E6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F15C8"/>
    <w:rsid w:val="00C027BC"/>
    <w:rsid w:val="00C067E5"/>
    <w:rsid w:val="00C078FB"/>
    <w:rsid w:val="00C1009F"/>
    <w:rsid w:val="00C328AD"/>
    <w:rsid w:val="00C44D59"/>
    <w:rsid w:val="00C97DA2"/>
    <w:rsid w:val="00CA4CB4"/>
    <w:rsid w:val="00CB094F"/>
    <w:rsid w:val="00CB6CBD"/>
    <w:rsid w:val="00CE0E46"/>
    <w:rsid w:val="00CE7E3F"/>
    <w:rsid w:val="00CF087C"/>
    <w:rsid w:val="00CF541B"/>
    <w:rsid w:val="00D13867"/>
    <w:rsid w:val="00D16964"/>
    <w:rsid w:val="00D20059"/>
    <w:rsid w:val="00D21227"/>
    <w:rsid w:val="00D23C01"/>
    <w:rsid w:val="00D30474"/>
    <w:rsid w:val="00D55189"/>
    <w:rsid w:val="00D60BE7"/>
    <w:rsid w:val="00D62290"/>
    <w:rsid w:val="00D725A2"/>
    <w:rsid w:val="00DA4900"/>
    <w:rsid w:val="00DB287C"/>
    <w:rsid w:val="00DF1480"/>
    <w:rsid w:val="00DF727A"/>
    <w:rsid w:val="00E10389"/>
    <w:rsid w:val="00E11C18"/>
    <w:rsid w:val="00E13907"/>
    <w:rsid w:val="00E20CED"/>
    <w:rsid w:val="00E20F5B"/>
    <w:rsid w:val="00E31AED"/>
    <w:rsid w:val="00E36746"/>
    <w:rsid w:val="00E4056A"/>
    <w:rsid w:val="00E61324"/>
    <w:rsid w:val="00E6296E"/>
    <w:rsid w:val="00E91000"/>
    <w:rsid w:val="00E92660"/>
    <w:rsid w:val="00EA142A"/>
    <w:rsid w:val="00EB6D39"/>
    <w:rsid w:val="00ED4FC4"/>
    <w:rsid w:val="00ED5365"/>
    <w:rsid w:val="00EF4F01"/>
    <w:rsid w:val="00F1300C"/>
    <w:rsid w:val="00F13286"/>
    <w:rsid w:val="00F14250"/>
    <w:rsid w:val="00F251CE"/>
    <w:rsid w:val="00F30F7E"/>
    <w:rsid w:val="00F3109D"/>
    <w:rsid w:val="00F9497B"/>
    <w:rsid w:val="00F96CC9"/>
    <w:rsid w:val="00FA6FF5"/>
    <w:rsid w:val="00FC0834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m9tgtggn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btbtbbcw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wxmhkxzq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drb7tvbj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EA4-65FE-4E9C-962E-E6CF114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157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37</cp:revision>
  <cp:lastPrinted>2024-04-30T09:35:00Z</cp:lastPrinted>
  <dcterms:created xsi:type="dcterms:W3CDTF">2024-09-15T14:59:00Z</dcterms:created>
  <dcterms:modified xsi:type="dcterms:W3CDTF">2024-10-24T12:18:00Z</dcterms:modified>
</cp:coreProperties>
</file>